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2ADDAB15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B10978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B73FCAA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36F6F">
        <w:rPr>
          <w:rFonts w:ascii="Verdana" w:eastAsia="Times New Roman" w:hAnsi="Verdana" w:cs="Arial"/>
          <w:b/>
          <w:u w:val="single"/>
        </w:rPr>
        <w:t>ROBÓT BUDOWLANYCH</w:t>
      </w:r>
      <w:r w:rsidR="00B10978">
        <w:rPr>
          <w:rFonts w:ascii="Verdana" w:eastAsia="Times New Roman" w:hAnsi="Verdana" w:cs="Arial"/>
          <w:b/>
          <w:u w:val="single"/>
        </w:rPr>
        <w:t>- dla części ……………………</w:t>
      </w:r>
    </w:p>
    <w:p w14:paraId="7A0D918A" w14:textId="6A2B2615" w:rsidR="00B10978" w:rsidRDefault="00B10978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otyczy zamówienia pn:</w:t>
      </w:r>
      <w:r w:rsidR="008139C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„Utwardzenie dróg gminnych"</w:t>
      </w:r>
    </w:p>
    <w:p w14:paraId="266A652A" w14:textId="71CCCDA4" w:rsidR="00CE1D1B" w:rsidRPr="00B10978" w:rsidRDefault="007F77A0" w:rsidP="00B10978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390525">
        <w:rPr>
          <w:rFonts w:ascii="Verdana" w:hAnsi="Verdana" w:cs="Calibri"/>
          <w:bCs/>
          <w:sz w:val="20"/>
        </w:rPr>
        <w:t>5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  <w:r w:rsidR="00B10978">
        <w:rPr>
          <w:rFonts w:ascii="Verdana" w:hAnsi="Verdana" w:cs="Calibri"/>
          <w:bCs/>
          <w:sz w:val="20"/>
        </w:rPr>
        <w:t xml:space="preserve"> </w:t>
      </w:r>
      <w:r w:rsidR="00B10978" w:rsidRPr="00B10978">
        <w:rPr>
          <w:rFonts w:ascii="Verdana" w:hAnsi="Verdana" w:cs="Calibri"/>
          <w:bCs/>
          <w:sz w:val="20"/>
        </w:rPr>
        <w:t>zgodnie z warunkiem opisanym w SWZ</w:t>
      </w:r>
      <w:r w:rsidR="00B10978">
        <w:rPr>
          <w:rFonts w:ascii="Verdana" w:hAnsi="Verdana" w:cs="Calibri"/>
          <w:bCs/>
          <w:sz w:val="20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4B167A10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309A737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</w:t>
            </w:r>
            <w:r w:rsidR="00790199">
              <w:rPr>
                <w:rFonts w:ascii="Verdana" w:eastAsia="Times New Roman" w:hAnsi="Verdana" w:cs="Arial"/>
                <w:sz w:val="20"/>
                <w:szCs w:val="20"/>
              </w:rPr>
              <w:t>/ nazwa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2A074A1E" w:rsidR="00BA0B5C" w:rsidRPr="00753270" w:rsidRDefault="006B64AD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zamówienia</w:t>
            </w:r>
            <w:r w:rsidR="00AC15EB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CE1D1B">
              <w:rPr>
                <w:rFonts w:ascii="Verdana" w:eastAsia="Times New Roman" w:hAnsi="Verdana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6E5555D9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23A5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="007A46A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3035AF83" w:rsidR="00BA0B5C" w:rsidRPr="00753270" w:rsidRDefault="00023A58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A5AB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666D6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5D2E0D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2A0E9AB" w14:textId="77777777" w:rsidR="00CE1D1B" w:rsidRDefault="00CE1D1B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E2714C7" w14:textId="25A18E11" w:rsidR="00B10978" w:rsidRDefault="00B10978" w:rsidP="00B10978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- ułożenie powierzchni ………...m2  z płyt/kostki*</w:t>
            </w:r>
          </w:p>
          <w:p w14:paraId="465CE213" w14:textId="5454C1C4" w:rsidR="00CE1D1B" w:rsidRPr="00B10978" w:rsidRDefault="00B10978" w:rsidP="00B10978">
            <w:pPr>
              <w:rPr>
                <w:rFonts w:ascii="Verdana" w:eastAsia="Times New Roman" w:hAnsi="Verdana" w:cs="Arial"/>
                <w:sz w:val="12"/>
                <w:szCs w:val="12"/>
              </w:rPr>
            </w:pPr>
            <w:r w:rsidRPr="00B10978">
              <w:rPr>
                <w:rFonts w:ascii="Verdana" w:eastAsia="Times New Roman" w:hAnsi="Verdana" w:cs="Arial"/>
                <w:sz w:val="12"/>
                <w:szCs w:val="12"/>
              </w:rPr>
              <w:t>*-niepoty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2A4B923B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C98B90A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9816AC">
        <w:rPr>
          <w:rFonts w:ascii="Verdana" w:hAnsi="Verdana" w:cs="Calibri"/>
          <w:bCs/>
          <w:sz w:val="18"/>
        </w:rPr>
        <w:t>robot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</w:t>
      </w:r>
      <w:r w:rsidR="00504B4F" w:rsidRPr="00CE1D1B">
        <w:rPr>
          <w:rFonts w:ascii="Verdana" w:hAnsi="Verdana" w:cs="Calibri"/>
          <w:bCs/>
          <w:sz w:val="18"/>
          <w:u w:val="single"/>
        </w:rPr>
        <w:t>potwierdzające ich należyte wykonanie</w:t>
      </w:r>
      <w:r w:rsidR="006B64AD" w:rsidRPr="00CE1D1B">
        <w:rPr>
          <w:rFonts w:ascii="Verdana" w:hAnsi="Verdana" w:cs="Calibri"/>
          <w:bCs/>
          <w:sz w:val="18"/>
          <w:u w:val="single"/>
        </w:rPr>
        <w:t>.</w:t>
      </w:r>
    </w:p>
    <w:p w14:paraId="765468A3" w14:textId="77777777" w:rsidR="00B36F6F" w:rsidRDefault="00B36F6F" w:rsidP="00B36F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9240A6A" w14:textId="77777777" w:rsidR="00AC15EB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 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ych do reprezentowania Wykonawcy)</w:t>
      </w:r>
      <w:bookmarkEnd w:id="1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10AD"/>
    <w:rsid w:val="006B64AD"/>
    <w:rsid w:val="006E4EDE"/>
    <w:rsid w:val="006F523A"/>
    <w:rsid w:val="0070475A"/>
    <w:rsid w:val="0073770C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139C5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10978"/>
    <w:rsid w:val="00B212A2"/>
    <w:rsid w:val="00B36F6F"/>
    <w:rsid w:val="00B42E9D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CE1D1B"/>
    <w:rsid w:val="00D52212"/>
    <w:rsid w:val="00D63FE7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5</cp:revision>
  <cp:lastPrinted>2023-07-17T09:49:00Z</cp:lastPrinted>
  <dcterms:created xsi:type="dcterms:W3CDTF">2018-02-13T11:10:00Z</dcterms:created>
  <dcterms:modified xsi:type="dcterms:W3CDTF">2023-07-17T09:50:00Z</dcterms:modified>
</cp:coreProperties>
</file>